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F680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5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F680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5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5F680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F05FA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9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F6803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8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63FA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1544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19188627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1544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D1544D">
        <w:rPr>
          <w:rFonts w:ascii="Georgia" w:hAnsi="Georgia"/>
          <w:b/>
          <w:i/>
          <w:iCs/>
          <w:sz w:val="18"/>
          <w:szCs w:val="18"/>
        </w:rPr>
        <w:t>12.09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2F" w:rsidRDefault="00AB232F" w:rsidP="00EB6401">
      <w:pPr>
        <w:spacing w:after="0" w:line="240" w:lineRule="auto"/>
      </w:pPr>
      <w:r>
        <w:separator/>
      </w:r>
    </w:p>
  </w:endnote>
  <w:endnote w:type="continuationSeparator" w:id="0">
    <w:p w:rsidR="00AB232F" w:rsidRDefault="00AB232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2F" w:rsidRDefault="00AB232F" w:rsidP="00EB6401">
      <w:pPr>
        <w:spacing w:after="0" w:line="240" w:lineRule="auto"/>
      </w:pPr>
      <w:r>
        <w:separator/>
      </w:r>
    </w:p>
  </w:footnote>
  <w:footnote w:type="continuationSeparator" w:id="0">
    <w:p w:rsidR="00AB232F" w:rsidRDefault="00AB232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363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A296C"/>
    <w:rsid w:val="001B1738"/>
    <w:rsid w:val="001D62D9"/>
    <w:rsid w:val="001F21DC"/>
    <w:rsid w:val="00213A97"/>
    <w:rsid w:val="002175F4"/>
    <w:rsid w:val="00235571"/>
    <w:rsid w:val="00235AE5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5F6803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63DA0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0B5D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232F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3FAE"/>
    <w:rsid w:val="00B670E3"/>
    <w:rsid w:val="00B91159"/>
    <w:rsid w:val="00B92D8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1544D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05FA4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65BC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7788-CFCB-47B8-A665-050B745E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9:00Z</cp:lastPrinted>
  <dcterms:created xsi:type="dcterms:W3CDTF">2025-09-12T11:21:00Z</dcterms:created>
  <dcterms:modified xsi:type="dcterms:W3CDTF">2025-09-12T11:24:00Z</dcterms:modified>
</cp:coreProperties>
</file>